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s of providing material support or resources to a foreign terrorist organization and engaging in terrorist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11, Penal Code, is amended to read as follows:</w:t>
      </w:r>
    </w:p>
    <w:p w:rsidR="003F3435" w:rsidRDefault="0032493E">
      <w:pPr>
        <w:spacing w:line="480" w:lineRule="auto"/>
        <w:jc w:val="center"/>
      </w:pPr>
      <w:r>
        <w:t xml:space="preserve">TITLE 11. ORGANIZED CRIME </w:t>
      </w:r>
      <w:r>
        <w:rPr>
          <w:u w:val="single"/>
        </w:rPr>
        <w:t xml:space="preserve">AND TERROR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TERROR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ign terrorist organization" means an organization designated as a foreign terrorist organization under 8 U.S.C. Section 118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support or resources" means any property, service, or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er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ngible or intangible personal property, including anything severed from lan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ocument, including money, that represents or embodies anything of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bor and professional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communication, public utility, or transportation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dging, restaurant service, and entertain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pply of a motor vehicle or other property for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PROVIDING MATERIAL SUPPORT OR RESOURCES TO FOREIGN TERRORIST ORGANIZATION.  (a) </w:t>
      </w:r>
      <w:r>
        <w:rPr>
          <w:u w:val="single"/>
        </w:rPr>
        <w:t xml:space="preserve"> </w:t>
      </w:r>
      <w:r>
        <w:rPr>
          <w:u w:val="single"/>
        </w:rPr>
        <w:t xml:space="preserve">A person commits an offense if the person knowingly provides material support or resources to a foreign terroris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first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ENGAGING IN TERRORIST ACTIVITIES.  (a) </w:t>
      </w:r>
      <w:r>
        <w:rPr>
          <w:u w:val="single"/>
        </w:rPr>
        <w:t xml:space="preserve"> </w:t>
      </w:r>
      <w:r>
        <w:rPr>
          <w:u w:val="single"/>
        </w:rPr>
        <w:t xml:space="preserve">A person commits an offense if the person, with intent to support or participate in the activities of a foreign terrorist organization, commits or conspires to commit one or mor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idna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bb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fficking of pers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felony offense under Chapter 31 or 3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launder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unlawful manufacture, delivery, dispensation, or distribution of a controlled substance or dangerous drug that is punishable as a felon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ampering with a wit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mpering with or fabricating physical evidence;</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ampering with a governmental record;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indering apprehension or prosec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one category higher than the most serious offense listed in Subsection (a) that was com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ost serious offense listed in Subsection (a) that was committed is a felony of the first degree, an offense under this section is a felony of the first degree punishable by imprisonment in the Texas Department of Criminal Justice for life or for any term of not more than 99 years or less than 15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ost serious offense listed in Subsection (a) that was committed is described by Subsection (a)(10) or (11), 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APPLICABILITY OF OTHER LAW.  If conduct that constitutes an offense under this chapter also constitutes an offense under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